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59" w:rsidRDefault="00923E3C" w:rsidP="006B6159">
      <w:pPr>
        <w:jc w:val="center"/>
        <w:rPr>
          <w:b/>
          <w:u w:val="single"/>
        </w:rPr>
      </w:pPr>
      <w:r>
        <w:rPr>
          <w:b/>
          <w:u w:val="single"/>
        </w:rPr>
        <w:t>Zjazd nr 5</w:t>
      </w:r>
    </w:p>
    <w:p w:rsidR="006B6159" w:rsidRDefault="00923E3C" w:rsidP="006B6159">
      <w:pPr>
        <w:jc w:val="center"/>
        <w:rPr>
          <w:b/>
          <w:u w:val="single"/>
        </w:rPr>
      </w:pPr>
      <w:r>
        <w:rPr>
          <w:b/>
          <w:u w:val="single"/>
        </w:rPr>
        <w:t>07/08.04</w:t>
      </w:r>
      <w:r w:rsidR="006B6159">
        <w:rPr>
          <w:b/>
          <w:u w:val="single"/>
        </w:rPr>
        <w:t>.2018r.</w:t>
      </w: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923E3C" w:rsidP="00F30A8A">
            <w:pPr>
              <w:jc w:val="center"/>
            </w:pPr>
            <w:r>
              <w:t>SOBOTA 0</w:t>
            </w:r>
            <w:r w:rsidR="00B547CD">
              <w:t>7</w:t>
            </w:r>
            <w:r>
              <w:t>.04</w:t>
            </w:r>
            <w:r w:rsidR="006B6159">
              <w:t>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WOS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1B51AE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WOS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1B51AE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993296">
            <w:r>
              <w:t>Historia</w:t>
            </w:r>
          </w:p>
        </w:tc>
        <w:tc>
          <w:tcPr>
            <w:tcW w:w="3071" w:type="dxa"/>
          </w:tcPr>
          <w:p w:rsidR="00923E3C" w:rsidRDefault="00923E3C" w:rsidP="00993296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993296">
            <w:r>
              <w:t>Historia</w:t>
            </w:r>
          </w:p>
        </w:tc>
        <w:tc>
          <w:tcPr>
            <w:tcW w:w="3071" w:type="dxa"/>
          </w:tcPr>
          <w:p w:rsidR="00923E3C" w:rsidRDefault="00923E3C" w:rsidP="00993296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993296">
            <w:r>
              <w:t>WOS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993296">
            <w:r>
              <w:t>WOS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F30A8A">
            <w:r>
              <w:t>Histori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993296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J.nie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923E3C" w:rsidRDefault="00923E3C" w:rsidP="00F30A8A">
            <w:r>
              <w:t>Historia</w:t>
            </w:r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923E3C" w:rsidP="00F30A8A">
            <w:pPr>
              <w:jc w:val="center"/>
            </w:pPr>
            <w:r>
              <w:t>NIEDZIELA 0</w:t>
            </w:r>
            <w:r w:rsidR="00B547CD">
              <w:t>8</w:t>
            </w:r>
            <w:r>
              <w:t>.04</w:t>
            </w:r>
            <w:bookmarkStart w:id="0" w:name="_GoBack"/>
            <w:bookmarkEnd w:id="0"/>
            <w:r w:rsidR="006B6159">
              <w:t>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Biologia</w:t>
            </w:r>
          </w:p>
        </w:tc>
        <w:tc>
          <w:tcPr>
            <w:tcW w:w="3071" w:type="dxa"/>
          </w:tcPr>
          <w:p w:rsidR="00923E3C" w:rsidRDefault="00923E3C" w:rsidP="001B51AE">
            <w:r>
              <w:t>J. polski</w:t>
            </w:r>
          </w:p>
        </w:tc>
        <w:tc>
          <w:tcPr>
            <w:tcW w:w="3071" w:type="dxa"/>
          </w:tcPr>
          <w:p w:rsidR="00923E3C" w:rsidRDefault="00923E3C" w:rsidP="00993296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Biologia</w:t>
            </w:r>
          </w:p>
        </w:tc>
        <w:tc>
          <w:tcPr>
            <w:tcW w:w="3071" w:type="dxa"/>
          </w:tcPr>
          <w:p w:rsidR="00923E3C" w:rsidRDefault="00923E3C" w:rsidP="001B51AE">
            <w:r>
              <w:t>J. polski</w:t>
            </w:r>
          </w:p>
        </w:tc>
        <w:tc>
          <w:tcPr>
            <w:tcW w:w="3071" w:type="dxa"/>
          </w:tcPr>
          <w:p w:rsidR="00923E3C" w:rsidRDefault="00923E3C" w:rsidP="00993296">
            <w:r>
              <w:t xml:space="preserve">Matematyka 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1B51AE">
            <w:r>
              <w:t>Chemia</w:t>
            </w:r>
          </w:p>
        </w:tc>
        <w:tc>
          <w:tcPr>
            <w:tcW w:w="3071" w:type="dxa"/>
          </w:tcPr>
          <w:p w:rsidR="00923E3C" w:rsidRDefault="00923E3C" w:rsidP="00993296">
            <w:r>
              <w:t>J. polski</w:t>
            </w:r>
          </w:p>
        </w:tc>
        <w:tc>
          <w:tcPr>
            <w:tcW w:w="3071" w:type="dxa"/>
          </w:tcPr>
          <w:p w:rsidR="00923E3C" w:rsidRDefault="00923E3C" w:rsidP="001B51AE">
            <w:r>
              <w:t>Matematyk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1B51AE">
            <w:r>
              <w:t>Chemia</w:t>
            </w:r>
          </w:p>
        </w:tc>
        <w:tc>
          <w:tcPr>
            <w:tcW w:w="3071" w:type="dxa"/>
          </w:tcPr>
          <w:p w:rsidR="00923E3C" w:rsidRDefault="00923E3C" w:rsidP="00993296">
            <w:r>
              <w:t>J. polski</w:t>
            </w:r>
          </w:p>
        </w:tc>
        <w:tc>
          <w:tcPr>
            <w:tcW w:w="3071" w:type="dxa"/>
          </w:tcPr>
          <w:p w:rsidR="00923E3C" w:rsidRDefault="00923E3C" w:rsidP="001B51AE">
            <w:r>
              <w:t xml:space="preserve">Matematyka 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993296">
            <w:r>
              <w:t>Historia</w:t>
            </w:r>
          </w:p>
        </w:tc>
        <w:tc>
          <w:tcPr>
            <w:tcW w:w="3071" w:type="dxa"/>
          </w:tcPr>
          <w:p w:rsidR="00923E3C" w:rsidRDefault="00923E3C" w:rsidP="001B51AE">
            <w:r>
              <w:t>J. polski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993296">
            <w:r>
              <w:t xml:space="preserve">Matematyka </w:t>
            </w:r>
          </w:p>
        </w:tc>
        <w:tc>
          <w:tcPr>
            <w:tcW w:w="3071" w:type="dxa"/>
          </w:tcPr>
          <w:p w:rsidR="00923E3C" w:rsidRDefault="00923E3C" w:rsidP="00993296">
            <w:r>
              <w:t>Historia</w:t>
            </w:r>
          </w:p>
        </w:tc>
        <w:tc>
          <w:tcPr>
            <w:tcW w:w="3071" w:type="dxa"/>
          </w:tcPr>
          <w:p w:rsidR="00923E3C" w:rsidRDefault="00923E3C" w:rsidP="001B51AE">
            <w:r>
              <w:t>J. polski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Fizyka</w:t>
            </w:r>
          </w:p>
        </w:tc>
        <w:tc>
          <w:tcPr>
            <w:tcW w:w="3071" w:type="dxa"/>
          </w:tcPr>
          <w:p w:rsidR="00923E3C" w:rsidRDefault="00923E3C" w:rsidP="00993296">
            <w:r>
              <w:t>Matematyka</w:t>
            </w:r>
          </w:p>
        </w:tc>
        <w:tc>
          <w:tcPr>
            <w:tcW w:w="3071" w:type="dxa"/>
          </w:tcPr>
          <w:p w:rsidR="00923E3C" w:rsidRDefault="00923E3C" w:rsidP="001B51AE">
            <w:r>
              <w:t>Historia</w:t>
            </w:r>
          </w:p>
        </w:tc>
      </w:tr>
      <w:tr w:rsidR="00923E3C" w:rsidTr="00F30A8A">
        <w:tc>
          <w:tcPr>
            <w:tcW w:w="3070" w:type="dxa"/>
          </w:tcPr>
          <w:p w:rsidR="00923E3C" w:rsidRDefault="00923E3C" w:rsidP="00F30A8A">
            <w:r>
              <w:t>Fizyka</w:t>
            </w:r>
          </w:p>
        </w:tc>
        <w:tc>
          <w:tcPr>
            <w:tcW w:w="3071" w:type="dxa"/>
          </w:tcPr>
          <w:p w:rsidR="00923E3C" w:rsidRDefault="00923E3C" w:rsidP="00993296">
            <w:r>
              <w:t xml:space="preserve">Matematyka </w:t>
            </w:r>
          </w:p>
        </w:tc>
        <w:tc>
          <w:tcPr>
            <w:tcW w:w="3071" w:type="dxa"/>
          </w:tcPr>
          <w:p w:rsidR="00923E3C" w:rsidRDefault="00923E3C" w:rsidP="001B51AE">
            <w:r>
              <w:t>Historia</w:t>
            </w:r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/>
    <w:p w:rsidR="005C3A53" w:rsidRDefault="005C3A53"/>
    <w:sectPr w:rsidR="005C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59"/>
    <w:rsid w:val="005C3A53"/>
    <w:rsid w:val="006B6159"/>
    <w:rsid w:val="00923E3C"/>
    <w:rsid w:val="00B547CD"/>
    <w:rsid w:val="00D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E9AA-955F-42E5-B3A2-6F6FDEC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04-06T10:16:00Z</cp:lastPrinted>
  <dcterms:created xsi:type="dcterms:W3CDTF">2018-04-06T10:17:00Z</dcterms:created>
  <dcterms:modified xsi:type="dcterms:W3CDTF">2018-04-06T10:17:00Z</dcterms:modified>
</cp:coreProperties>
</file>